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响教学主旋律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响教学主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50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宣传部 出版图书：https://www.jiaokey.com/tag/南京大学宣传部.html</w:t>
      </w:r>
    </w:p>
    <w:p>
      <w:r>
        <w:t>关键词搜索：https://www.jiaokey.com/tag/唱响教学主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